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EE" w:rsidRDefault="00144514" w:rsidP="00627DCE">
      <w:pPr>
        <w:pStyle w:val="a4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27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39EE" w:rsidRPr="00594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DCE" w:rsidRDefault="002C169B" w:rsidP="004E39EE">
      <w:pPr>
        <w:rPr>
          <w:rFonts w:ascii="Times New Roman" w:hAnsi="Times New Roman" w:cs="Times New Roman"/>
          <w:b/>
          <w:sz w:val="28"/>
          <w:szCs w:val="28"/>
        </w:rPr>
      </w:pPr>
      <w:r w:rsidRPr="00BF1AC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560705</wp:posOffset>
            </wp:positionV>
            <wp:extent cx="10477500" cy="7489190"/>
            <wp:effectExtent l="0" t="1485900" r="0" b="1483360"/>
            <wp:wrapNone/>
            <wp:docPr id="2" name="Рисунок 2" descr="C:\Users\админ\Downloads\169383124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693831240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750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275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F1AC6" w:rsidRDefault="00627DCE" w:rsidP="004E3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F1AC6" w:rsidRDefault="00BF1AC6" w:rsidP="00BF1AC6">
      <w:pPr>
        <w:ind w:left="-1560" w:right="-710"/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BF1AC6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2C169B" w:rsidRDefault="002C169B" w:rsidP="004E39EE">
      <w:pPr>
        <w:rPr>
          <w:rFonts w:ascii="Times New Roman" w:hAnsi="Times New Roman" w:cs="Times New Roman"/>
          <w:b/>
          <w:sz w:val="28"/>
          <w:szCs w:val="28"/>
        </w:rPr>
      </w:pPr>
    </w:p>
    <w:p w:rsidR="004E39EE" w:rsidRDefault="00BF1AC6" w:rsidP="004E3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4E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9EE" w:rsidRPr="004E39EE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4E39EE" w:rsidRPr="004E39EE" w:rsidRDefault="004E39EE" w:rsidP="004E39EE">
      <w:pPr>
        <w:rPr>
          <w:rFonts w:ascii="Times New Roman" w:hAnsi="Times New Roman" w:cs="Times New Roman"/>
          <w:b/>
          <w:sz w:val="28"/>
          <w:szCs w:val="28"/>
        </w:rPr>
      </w:pPr>
      <w:r w:rsidRPr="004E39EE">
        <w:rPr>
          <w:rFonts w:ascii="Times New Roman" w:hAnsi="Times New Roman" w:cs="Times New Roman"/>
          <w:b/>
          <w:sz w:val="28"/>
          <w:szCs w:val="28"/>
        </w:rPr>
        <w:t xml:space="preserve"> к годовому календарному учебному граф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EE">
        <w:rPr>
          <w:rFonts w:ascii="Times New Roman" w:hAnsi="Times New Roman" w:cs="Times New Roman"/>
          <w:b/>
          <w:sz w:val="28"/>
          <w:szCs w:val="28"/>
        </w:rPr>
        <w:t xml:space="preserve">МБДОУ№35 «Вишенка» </w:t>
      </w:r>
    </w:p>
    <w:p w:rsidR="004E39EE" w:rsidRPr="004E39EE" w:rsidRDefault="004E39EE" w:rsidP="004E39EE">
      <w:pPr>
        <w:rPr>
          <w:rFonts w:ascii="Times New Roman" w:hAnsi="Times New Roman" w:cs="Times New Roman"/>
          <w:b/>
          <w:sz w:val="28"/>
          <w:szCs w:val="28"/>
        </w:rPr>
      </w:pPr>
      <w:r w:rsidRPr="004E39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F1AC6">
        <w:rPr>
          <w:rFonts w:ascii="Times New Roman" w:hAnsi="Times New Roman" w:cs="Times New Roman"/>
          <w:b/>
          <w:sz w:val="28"/>
          <w:szCs w:val="28"/>
        </w:rPr>
        <w:t xml:space="preserve">                         на 2023-2024</w:t>
      </w:r>
      <w:r w:rsidR="00F8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EE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4E39EE" w:rsidRPr="00CE3C93" w:rsidRDefault="00BF1AC6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t xml:space="preserve">. </w:t>
      </w:r>
      <w:r w:rsidR="004E39EE" w:rsidRPr="00552751">
        <w:rPr>
          <w:rFonts w:ascii="Times New Roman" w:hAnsi="Times New Roman" w:cs="Times New Roman"/>
          <w:b/>
          <w:i/>
          <w:sz w:val="28"/>
          <w:szCs w:val="28"/>
        </w:rPr>
        <w:t>Годовой календарный учебный график</w:t>
      </w:r>
      <w:r w:rsidR="004E39EE" w:rsidRPr="00CE3C93">
        <w:rPr>
          <w:rFonts w:ascii="Times New Roman" w:hAnsi="Times New Roman" w:cs="Times New Roman"/>
          <w:sz w:val="28"/>
          <w:szCs w:val="28"/>
        </w:rPr>
        <w:t xml:space="preserve"> - является локальным актом нормативным документом, регламентирующим общие требования к организации образовательного процесса в учебном году муниципальным бюджетным дошкольным образовательным учреждением №35 «Вишенка»</w:t>
      </w:r>
      <w:r w:rsidR="004E39EE" w:rsidRPr="00CE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9EE" w:rsidRPr="00CE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E39EE" w:rsidRPr="002C169B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</w:t>
      </w:r>
      <w:r w:rsidR="000B003A" w:rsidRPr="002C169B">
        <w:rPr>
          <w:rFonts w:ascii="Times New Roman" w:hAnsi="Times New Roman" w:cs="Times New Roman"/>
          <w:sz w:val="28"/>
          <w:szCs w:val="28"/>
        </w:rPr>
        <w:t xml:space="preserve"> </w:t>
      </w:r>
      <w:r w:rsidRPr="002C16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AC6" w:rsidRPr="002C169B" w:rsidRDefault="00BF1AC6" w:rsidP="00144514">
      <w:pPr>
        <w:pStyle w:val="a6"/>
        <w:numPr>
          <w:ilvl w:val="0"/>
          <w:numId w:val="4"/>
        </w:numPr>
        <w:ind w:left="-993" w:firstLine="0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C169B">
        <w:rPr>
          <w:rFonts w:ascii="Times New Roman" w:hAnsi="Times New Roman"/>
          <w:sz w:val="28"/>
          <w:szCs w:val="28"/>
        </w:rPr>
        <w:t>- Федеральным законом № 273-ФЗ от 29.12.2012 года «Об образовании в Российской Федерации», с изменениями на 16 апреля 2022 года,</w:t>
      </w:r>
    </w:p>
    <w:p w:rsidR="00F611EA" w:rsidRPr="002C169B" w:rsidRDefault="00BF1AC6" w:rsidP="00144514">
      <w:pPr>
        <w:pStyle w:val="a6"/>
        <w:numPr>
          <w:ilvl w:val="0"/>
          <w:numId w:val="4"/>
        </w:numPr>
        <w:ind w:left="-993" w:firstLine="0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2C169B">
        <w:rPr>
          <w:rFonts w:ascii="Times New Roman" w:hAnsi="Times New Roman"/>
          <w:sz w:val="28"/>
          <w:szCs w:val="28"/>
        </w:rPr>
        <w:t xml:space="preserve"> - Федеральной образовательной программой дошкольного образования (утверждена приказом Министерства просвещения Российской Федерации от 25 ноября 2022 г. № 1028)  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  Приказ Министерства образования и науки Российской Федерации  от 17 октября 2013 г. № 1155</w:t>
      </w:r>
      <w:r w:rsidR="00BF1AC6" w:rsidRPr="00BF1AC6">
        <w:t xml:space="preserve"> </w:t>
      </w:r>
      <w:r w:rsidR="00BF1AC6">
        <w:t>с изменениями на 21 января 2019 года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>Санитарно - 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N 26   (Зарегистрировано в Минюсте России 29.05.2013 N 28564)</w:t>
      </w:r>
    </w:p>
    <w:p w:rsidR="00F611EA" w:rsidRPr="00A40D4B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CE3C93" w:rsidRDefault="00CF4CE1" w:rsidP="00144514">
      <w:pPr>
        <w:pStyle w:val="a4"/>
        <w:numPr>
          <w:ilvl w:val="0"/>
          <w:numId w:val="2"/>
        </w:numPr>
        <w:ind w:left="-709"/>
        <w:rPr>
          <w:rFonts w:ascii="Times New Roman" w:hAnsi="Times New Roman" w:cs="Times New Roman"/>
          <w:sz w:val="28"/>
          <w:szCs w:val="28"/>
        </w:rPr>
      </w:pPr>
      <w:r w:rsidRPr="00A40D4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F1AC6">
        <w:rPr>
          <w:rFonts w:ascii="Times New Roman" w:hAnsi="Times New Roman" w:cs="Times New Roman"/>
          <w:sz w:val="28"/>
          <w:szCs w:val="28"/>
        </w:rPr>
        <w:t>МБ</w:t>
      </w:r>
      <w:r w:rsidRPr="00A40D4B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144514" w:rsidRPr="00144514" w:rsidRDefault="00144514" w:rsidP="00144514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CE3C93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69B">
        <w:rPr>
          <w:rFonts w:ascii="Times New Roman" w:hAnsi="Times New Roman" w:cs="Times New Roman"/>
          <w:sz w:val="28"/>
          <w:szCs w:val="28"/>
        </w:rPr>
        <w:t>В 2023-2024</w:t>
      </w:r>
      <w:r w:rsidR="004E39EE" w:rsidRPr="002C169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2C169B">
        <w:rPr>
          <w:rFonts w:ascii="Times New Roman" w:hAnsi="Times New Roman" w:cs="Times New Roman"/>
          <w:sz w:val="28"/>
          <w:szCs w:val="28"/>
        </w:rPr>
        <w:t>ом году МБДОУ реализует</w:t>
      </w:r>
      <w:r w:rsidR="004E39EE" w:rsidRPr="002C169B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5943B8" w:rsidRPr="002C169B">
        <w:rPr>
          <w:rFonts w:ascii="Times New Roman" w:hAnsi="Times New Roman" w:cs="Times New Roman"/>
          <w:sz w:val="28"/>
          <w:szCs w:val="28"/>
        </w:rPr>
        <w:t xml:space="preserve">, </w:t>
      </w:r>
      <w:r w:rsidRPr="002C169B">
        <w:rPr>
          <w:rFonts w:ascii="Times New Roman" w:hAnsi="Times New Roman" w:cs="Times New Roman"/>
          <w:sz w:val="28"/>
          <w:szCs w:val="28"/>
        </w:rPr>
        <w:t>разработанную на основе Федеральной образовательной программы дошкольного образования</w:t>
      </w: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lastRenderedPageBreak/>
        <w:t>Годовой календарный учебный график учитывает в полном</w:t>
      </w:r>
      <w:r w:rsidRPr="00CE3C93">
        <w:rPr>
          <w:rFonts w:ascii="Times New Roman" w:hAnsi="Times New Roman" w:cs="Times New Roman"/>
          <w:sz w:val="28"/>
          <w:szCs w:val="28"/>
        </w:rPr>
        <w:t xml:space="preserve"> объеме возрастные, психофизиологические особенности воспитанников и отвечает требованиям охраны их жизни и здоровья. 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E39EE" w:rsidRPr="00CE3C93" w:rsidRDefault="004E39EE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Содержание годового календарного учебного графика включает в себя следующее: 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режим работы ДО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; 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в учебном год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69B">
        <w:rPr>
          <w:rFonts w:ascii="Times New Roman" w:eastAsia="Times New Roman" w:hAnsi="Times New Roman" w:cs="Times New Roman"/>
          <w:sz w:val="28"/>
          <w:szCs w:val="28"/>
        </w:rPr>
        <w:t>массовые мероприятия,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 xml:space="preserve"> отражающие приоритетное направление в работе ДОУ, предусмотренных  программой и Уставом ДОУ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перечень проводимых праздников для воспитанников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сроки проведения педагогической диагностики освоения основной общеобразовательной программы дошкольного образования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праздничные дни;</w:t>
      </w:r>
    </w:p>
    <w:p w:rsidR="00A40D4B" w:rsidRPr="00A40D4B" w:rsidRDefault="00A40D4B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169B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A40D4B">
        <w:rPr>
          <w:rFonts w:ascii="Times New Roman" w:eastAsia="Times New Roman" w:hAnsi="Times New Roman" w:cs="Times New Roman"/>
          <w:sz w:val="28"/>
          <w:szCs w:val="28"/>
        </w:rPr>
        <w:t>МБДОУ в летний период</w:t>
      </w:r>
    </w:p>
    <w:p w:rsidR="00CE3C93" w:rsidRDefault="00CE3C93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7C00AD" w:rsidRPr="00CE3C93" w:rsidRDefault="007C00AD" w:rsidP="008B4571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CE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 Уставом МБДОУ предусмотрен 5-дневный режим деятельности при 12 часовом режиме работы. Гибкий режим работы воспитателей помогает рационально использовать рабочее время педагогов.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Сентябрь – это период адаптации детей к новым условиям жизни, воспитателям, психологического настроя детей и взрослых.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С 1 сентября по 15 сентября и с 15 мая по 31 мая предусмотрено проведение педагогической диагностики.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Непрерывная непосредственно образовательная деятельность осуществляется с 1 сентября до 31 мая. Летняя оздоровительная кампания проводится с 1 июня по 31 августа. В этот период времени проводится НОД художественно-эстетического и физического развития дошкольников.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>В течение учебного года для детей предусмотрены дни здоровья и психолого-эмоциональной разгрузки: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 - осенние – с 30 октября по 01 ноября 2023 г., </w:t>
      </w:r>
    </w:p>
    <w:p w:rsidR="008B4571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>- зимние – с 01 января 2024 г. по 07 января 2024</w:t>
      </w:r>
    </w:p>
    <w:p w:rsidR="00CE3C93" w:rsidRPr="002C169B" w:rsidRDefault="008B4571" w:rsidP="00144514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2C169B">
        <w:rPr>
          <w:rFonts w:ascii="Times New Roman" w:hAnsi="Times New Roman" w:cs="Times New Roman"/>
          <w:sz w:val="28"/>
          <w:szCs w:val="28"/>
        </w:rPr>
        <w:t xml:space="preserve"> - весенние – с 25 марта по 29 марта 2024 г.</w:t>
      </w:r>
    </w:p>
    <w:p w:rsidR="00144514" w:rsidRDefault="006C2CB5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 xml:space="preserve"> обсуждается и принимается на педагогическом совете МБДОУ и утверждается приказом заведующего </w:t>
      </w:r>
      <w:r w:rsidRPr="00CE3C93">
        <w:rPr>
          <w:rFonts w:ascii="Times New Roman" w:hAnsi="Times New Roman" w:cs="Times New Roman"/>
          <w:sz w:val="28"/>
          <w:szCs w:val="28"/>
        </w:rPr>
        <w:t>МБ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ДОУ на начало учебного года. Все изменения, вносимые МБДОУ в годовой календарный учебный график, утверждаются приказом заведующего образовательного учреждения</w:t>
      </w:r>
      <w:r w:rsidR="00940869" w:rsidRPr="00CE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93" w:rsidRPr="00CE3C93" w:rsidRDefault="006C2CB5" w:rsidP="00144514">
      <w:pPr>
        <w:pStyle w:val="a4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C93" w:rsidRPr="00CE3C9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  <w:r w:rsidR="00CE3C93" w:rsidRPr="00CE3C93">
        <w:rPr>
          <w:rFonts w:ascii="Times New Roman" w:eastAsia="Times New Roman" w:hAnsi="Times New Roman" w:cs="Times New Roman"/>
          <w:sz w:val="28"/>
          <w:szCs w:val="28"/>
        </w:rPr>
        <w:t xml:space="preserve">учитывает динамику работоспособности ребёнка в течение недели, дня. Основная нагрузка распределяется на вторник, среду и четверг. В сентябре основные виды непосредственно - образовательной деятельности, совместной организованной деятельности, осуществляются на свежем воздухе, во </w:t>
      </w:r>
      <w:r w:rsidR="00CE3C93" w:rsidRPr="00CE3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прогулок и экскурсий.  Заканчивается учебный год в апреле, май посвящён повторению, итоговым занятиям, диагностике усвоения детьми программного материала, аналитическим выводам по картам наблюдений за развитием детей и индивидуальной коррекции пробелов.  </w:t>
      </w:r>
    </w:p>
    <w:p w:rsidR="00CE3C93" w:rsidRPr="00CE3C93" w:rsidRDefault="00CE3C93" w:rsidP="00144514">
      <w:pPr>
        <w:spacing w:line="0" w:lineRule="atLeast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психологического настроя детей, конкретных погодных условий, других непредвиденных обстоятельств педагог может использовать комбинированные </w:t>
      </w:r>
      <w:r w:rsidR="002C169B">
        <w:rPr>
          <w:rFonts w:ascii="Times New Roman" w:eastAsia="Times New Roman" w:hAnsi="Times New Roman" w:cs="Times New Roman"/>
          <w:sz w:val="28"/>
          <w:szCs w:val="28"/>
        </w:rPr>
        <w:t xml:space="preserve">и интегрированные виды и формы 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деятельности, частично менять календарно-тематический план, но в течение недели намеченный учебный план должен быть выполнен в соответствии с недельным распределением образовательной деятельности. В течение дня педагогически интенсивные периоды чередуются с периодами   отдыха, особое внимание уделяется чередованию двигательной активности детей.</w:t>
      </w:r>
    </w:p>
    <w:p w:rsidR="00144514" w:rsidRPr="00CE3C93" w:rsidRDefault="00CE3C93" w:rsidP="00144514">
      <w:pPr>
        <w:spacing w:line="240" w:lineRule="atLeast"/>
        <w:ind w:left="-709" w:right="-143"/>
        <w:rPr>
          <w:rFonts w:ascii="Times New Roman" w:eastAsia="Times New Roman" w:hAnsi="Times New Roman" w:cs="Times New Roman"/>
          <w:sz w:val="28"/>
          <w:szCs w:val="28"/>
        </w:rPr>
      </w:pPr>
      <w:r w:rsidRPr="00CE3C93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является  средством  реализации  базовых  стратегических  ориентиров  образовательного  учреждения,  координирует  содержание  образования  и  планирования  предметного  наполнения,  учитывает  нагрузку  детей, обеспечивает  преемственность  в  обучении  и  воспитании,  служит  основанием  для  планирования соответствующего  ему  научно-методического  обеспечения  учебно-воспитательного  процесса  для  реализации осно</w:t>
      </w:r>
      <w:r w:rsidR="004870EA">
        <w:rPr>
          <w:rFonts w:ascii="Times New Roman" w:eastAsia="Times New Roman" w:hAnsi="Times New Roman" w:cs="Times New Roman"/>
          <w:sz w:val="28"/>
          <w:szCs w:val="28"/>
        </w:rPr>
        <w:t>вной образовательной программы у</w:t>
      </w:r>
      <w:r w:rsidRPr="00CE3C93">
        <w:rPr>
          <w:rFonts w:ascii="Times New Roman" w:eastAsia="Times New Roman" w:hAnsi="Times New Roman" w:cs="Times New Roman"/>
          <w:sz w:val="28"/>
          <w:szCs w:val="28"/>
        </w:rPr>
        <w:t>чреждения, рабочих программ педагогов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2"/>
        <w:gridCol w:w="3608"/>
        <w:gridCol w:w="1022"/>
        <w:gridCol w:w="992"/>
        <w:gridCol w:w="851"/>
        <w:gridCol w:w="963"/>
        <w:gridCol w:w="1021"/>
        <w:gridCol w:w="993"/>
        <w:gridCol w:w="963"/>
      </w:tblGrid>
      <w:tr w:rsidR="00221CB2" w:rsidTr="006E439D">
        <w:trPr>
          <w:trHeight w:val="158"/>
        </w:trPr>
        <w:tc>
          <w:tcPr>
            <w:tcW w:w="502" w:type="dxa"/>
            <w:vMerge w:val="restart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5" w:type="dxa"/>
            <w:gridSpan w:val="7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возрастных групп</w:t>
            </w:r>
          </w:p>
        </w:tc>
      </w:tr>
      <w:tr w:rsidR="00221CB2" w:rsidTr="00DD296E">
        <w:trPr>
          <w:trHeight w:val="1113"/>
        </w:trPr>
        <w:tc>
          <w:tcPr>
            <w:tcW w:w="502" w:type="dxa"/>
            <w:vMerge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Merge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843" w:type="dxa"/>
            <w:gridSpan w:val="2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984" w:type="dxa"/>
            <w:gridSpan w:val="2"/>
          </w:tcPr>
          <w:p w:rsidR="00221CB2" w:rsidRDefault="008B4571" w:rsidP="00F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-с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</w:tcPr>
          <w:p w:rsidR="00221CB2" w:rsidRPr="00E4135E" w:rsidRDefault="004007D9" w:rsidP="00E4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( средняя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21CB2" w:rsidRPr="00E4135E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221CB2">
              <w:rPr>
                <w:rFonts w:ascii="Times New Roman" w:hAnsi="Times New Roman" w:cs="Times New Roman"/>
                <w:sz w:val="24"/>
                <w:szCs w:val="24"/>
              </w:rPr>
              <w:t>овительная группа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571" w:rsidTr="00DD296E">
        <w:tc>
          <w:tcPr>
            <w:tcW w:w="502" w:type="dxa"/>
          </w:tcPr>
          <w:p w:rsidR="008B4571" w:rsidRDefault="008B4571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8B4571" w:rsidRPr="00E4135E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22" w:type="dxa"/>
          </w:tcPr>
          <w:p w:rsidR="008B4571" w:rsidRPr="00E4135E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992" w:type="dxa"/>
          </w:tcPr>
          <w:p w:rsidR="008B4571" w:rsidRPr="00E4135E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-3</w:t>
            </w:r>
          </w:p>
        </w:tc>
        <w:tc>
          <w:tcPr>
            <w:tcW w:w="851" w:type="dxa"/>
          </w:tcPr>
          <w:p w:rsidR="008B4571" w:rsidRPr="00E4135E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3" w:type="dxa"/>
          </w:tcPr>
          <w:p w:rsidR="008B4571" w:rsidRPr="00E4135E" w:rsidRDefault="008B4571" w:rsidP="008B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-5       </w:t>
            </w:r>
          </w:p>
        </w:tc>
        <w:tc>
          <w:tcPr>
            <w:tcW w:w="1021" w:type="dxa"/>
          </w:tcPr>
          <w:p w:rsidR="008B4571" w:rsidRPr="00E4135E" w:rsidRDefault="008B4571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8B4571" w:rsidRPr="00E4135E" w:rsidRDefault="008B4571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- 5</w:t>
            </w:r>
          </w:p>
        </w:tc>
        <w:tc>
          <w:tcPr>
            <w:tcW w:w="963" w:type="dxa"/>
          </w:tcPr>
          <w:p w:rsidR="008B4571" w:rsidRPr="00E4135E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221CB2" w:rsidTr="00DD296E">
        <w:trPr>
          <w:trHeight w:val="645"/>
        </w:trPr>
        <w:tc>
          <w:tcPr>
            <w:tcW w:w="502" w:type="dxa"/>
            <w:vMerge w:val="restart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  <w:vMerge w:val="restart"/>
          </w:tcPr>
          <w:p w:rsidR="00221CB2" w:rsidRPr="00E4135E" w:rsidRDefault="00221CB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5E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022" w:type="dxa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843" w:type="dxa"/>
            <w:gridSpan w:val="2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984" w:type="dxa"/>
            <w:gridSpan w:val="2"/>
          </w:tcPr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  <w:p w:rsidR="00221CB2" w:rsidRDefault="00221CB2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56" w:type="dxa"/>
            <w:gridSpan w:val="2"/>
          </w:tcPr>
          <w:p w:rsidR="00221CB2" w:rsidRDefault="00221CB2" w:rsidP="00F8616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616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1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382F" w:rsidTr="006E439D">
        <w:trPr>
          <w:trHeight w:val="415"/>
        </w:trPr>
        <w:tc>
          <w:tcPr>
            <w:tcW w:w="502" w:type="dxa"/>
            <w:vMerge/>
          </w:tcPr>
          <w:p w:rsidR="00A879DD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vMerge/>
          </w:tcPr>
          <w:p w:rsidR="00A879DD" w:rsidRPr="00E4135E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7"/>
          </w:tcPr>
          <w:p w:rsidR="00A879DD" w:rsidRPr="005943B8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3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4группы</w:t>
            </w:r>
          </w:p>
        </w:tc>
      </w:tr>
      <w:tr w:rsidR="00AE513D" w:rsidTr="006E439D">
        <w:tc>
          <w:tcPr>
            <w:tcW w:w="502" w:type="dxa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805" w:type="dxa"/>
            <w:gridSpan w:val="7"/>
          </w:tcPr>
          <w:p w:rsidR="00F1586A" w:rsidRPr="00A879DD" w:rsidRDefault="008B4571" w:rsidP="00A879D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1.09.2023</w:t>
            </w:r>
            <w:r w:rsidR="00A879DD" w:rsidRPr="00A879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E513D" w:rsidTr="006E439D">
        <w:tc>
          <w:tcPr>
            <w:tcW w:w="502" w:type="dxa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  </w:t>
            </w:r>
          </w:p>
        </w:tc>
        <w:tc>
          <w:tcPr>
            <w:tcW w:w="6805" w:type="dxa"/>
            <w:gridSpan w:val="7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4571">
              <w:rPr>
                <w:rFonts w:ascii="Times New Roman" w:hAnsi="Times New Roman" w:cs="Times New Roman"/>
                <w:sz w:val="24"/>
                <w:szCs w:val="24"/>
              </w:rPr>
              <w:t xml:space="preserve"> 31.05.2024</w:t>
            </w:r>
            <w:r w:rsidR="0080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E513D" w:rsidTr="006E439D">
        <w:trPr>
          <w:trHeight w:val="575"/>
        </w:trPr>
        <w:tc>
          <w:tcPr>
            <w:tcW w:w="502" w:type="dxa"/>
          </w:tcPr>
          <w:p w:rsidR="00F1586A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6805" w:type="dxa"/>
            <w:gridSpan w:val="7"/>
          </w:tcPr>
          <w:p w:rsidR="003B0FF1" w:rsidRPr="003B0FF1" w:rsidRDefault="00A879DD" w:rsidP="003B0FF1">
            <w:r w:rsidRPr="00A879DD">
              <w:rPr>
                <w:rFonts w:ascii="Times New Roman" w:hAnsi="Times New Roman" w:cs="Times New Roman"/>
                <w:sz w:val="24"/>
                <w:szCs w:val="24"/>
              </w:rPr>
              <w:t>5 дней (понедельник – пятница</w:t>
            </w:r>
            <w:r w:rsidR="003B0FF1" w:rsidRPr="003B0FF1">
              <w:t xml:space="preserve">) </w:t>
            </w:r>
          </w:p>
          <w:p w:rsidR="00F1586A" w:rsidRPr="00A879DD" w:rsidRDefault="003B0FF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- суббота, воскресенье </w:t>
            </w:r>
          </w:p>
        </w:tc>
      </w:tr>
      <w:tr w:rsidR="00AE513D" w:rsidTr="006E439D">
        <w:tc>
          <w:tcPr>
            <w:tcW w:w="502" w:type="dxa"/>
          </w:tcPr>
          <w:p w:rsidR="00F1586A" w:rsidRDefault="00A879DD" w:rsidP="004E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dxa"/>
          </w:tcPr>
          <w:p w:rsidR="00F1586A" w:rsidRPr="00A879DD" w:rsidRDefault="00A879DD" w:rsidP="00A8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6805" w:type="dxa"/>
            <w:gridSpan w:val="7"/>
          </w:tcPr>
          <w:p w:rsidR="00F1586A" w:rsidRPr="00A879DD" w:rsidRDefault="00A879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DD">
              <w:rPr>
                <w:rFonts w:ascii="Times New Roman" w:hAnsi="Times New Roman" w:cs="Times New Roman"/>
                <w:sz w:val="24"/>
                <w:szCs w:val="24"/>
              </w:rPr>
              <w:t xml:space="preserve">36 недель </w:t>
            </w:r>
          </w:p>
        </w:tc>
      </w:tr>
      <w:tr w:rsidR="00897587" w:rsidRPr="003357CF" w:rsidTr="006E439D">
        <w:tc>
          <w:tcPr>
            <w:tcW w:w="502" w:type="dxa"/>
          </w:tcPr>
          <w:p w:rsidR="00F1586A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</w:tcPr>
          <w:p w:rsidR="00F1586A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6805" w:type="dxa"/>
            <w:gridSpan w:val="7"/>
          </w:tcPr>
          <w:p w:rsidR="00F1586A" w:rsidRPr="00CF33CE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CE">
              <w:rPr>
                <w:rFonts w:ascii="Times New Roman" w:hAnsi="Times New Roman" w:cs="Times New Roman"/>
                <w:sz w:val="24"/>
                <w:szCs w:val="24"/>
              </w:rPr>
              <w:t>с 01.06.2024 - 31.08.2024 г. - в летний период ООД не проводится, кроме образовательной деятельности оздоровительно – эстетического цикла</w:t>
            </w:r>
          </w:p>
        </w:tc>
      </w:tr>
      <w:tr w:rsidR="0003382F" w:rsidRPr="003357CF" w:rsidTr="006E439D">
        <w:tc>
          <w:tcPr>
            <w:tcW w:w="502" w:type="dxa"/>
          </w:tcPr>
          <w:p w:rsidR="00FC1A88" w:rsidRPr="003357CF" w:rsidRDefault="008D38C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8" w:type="dxa"/>
          </w:tcPr>
          <w:p w:rsidR="00FC1A88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ДОО в учебном году </w:t>
            </w:r>
          </w:p>
        </w:tc>
        <w:tc>
          <w:tcPr>
            <w:tcW w:w="6805" w:type="dxa"/>
            <w:gridSpan w:val="7"/>
          </w:tcPr>
          <w:p w:rsidR="009A7CB6" w:rsidRPr="009A7CB6" w:rsidRDefault="009A7CB6" w:rsidP="009A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- 12 часов; </w:t>
            </w:r>
          </w:p>
          <w:p w:rsidR="00FC1A88" w:rsidRPr="003357CF" w:rsidRDefault="009A7CB6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B6">
              <w:rPr>
                <w:rFonts w:ascii="Times New Roman" w:hAnsi="Times New Roman" w:cs="Times New Roman"/>
                <w:sz w:val="24"/>
                <w:szCs w:val="24"/>
              </w:rPr>
              <w:t>Начало работы – 7.00 часов;   Окончание работы – 19.00 часов.</w:t>
            </w:r>
          </w:p>
        </w:tc>
      </w:tr>
      <w:tr w:rsidR="00817998" w:rsidRPr="003357CF" w:rsidTr="006E439D">
        <w:tc>
          <w:tcPr>
            <w:tcW w:w="502" w:type="dxa"/>
          </w:tcPr>
          <w:p w:rsidR="00817998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8" w:type="dxa"/>
          </w:tcPr>
          <w:p w:rsidR="00817998" w:rsidRPr="003357CF" w:rsidRDefault="00817998" w:rsidP="008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й период для первой младшей группы </w:t>
            </w:r>
          </w:p>
        </w:tc>
        <w:tc>
          <w:tcPr>
            <w:tcW w:w="6805" w:type="dxa"/>
            <w:gridSpan w:val="7"/>
          </w:tcPr>
          <w:p w:rsidR="00817998" w:rsidRPr="003357CF" w:rsidRDefault="00817998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B4571">
              <w:rPr>
                <w:rFonts w:ascii="Times New Roman" w:hAnsi="Times New Roman" w:cs="Times New Roman"/>
                <w:sz w:val="24"/>
                <w:szCs w:val="24"/>
              </w:rPr>
              <w:t>С 15.08.23</w:t>
            </w:r>
            <w:r w:rsidR="004007D9">
              <w:rPr>
                <w:rFonts w:ascii="Times New Roman" w:hAnsi="Times New Roman" w:cs="Times New Roman"/>
                <w:sz w:val="24"/>
                <w:szCs w:val="24"/>
              </w:rPr>
              <w:t>г. по 29</w:t>
            </w:r>
            <w:r w:rsidR="004A01F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B457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8179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382F" w:rsidRPr="003357CF" w:rsidTr="006E439D">
        <w:tc>
          <w:tcPr>
            <w:tcW w:w="502" w:type="dxa"/>
          </w:tcPr>
          <w:p w:rsidR="00FC1A88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8" w:type="dxa"/>
          </w:tcPr>
          <w:p w:rsidR="00FC1A88" w:rsidRPr="003357CF" w:rsidRDefault="00FC1A88" w:rsidP="00FC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CF">
              <w:rPr>
                <w:rFonts w:ascii="Times New Roman" w:hAnsi="Times New Roman" w:cs="Times New Roman"/>
                <w:sz w:val="24"/>
                <w:szCs w:val="24"/>
              </w:rPr>
              <w:t xml:space="preserve">График каникул </w:t>
            </w:r>
          </w:p>
        </w:tc>
        <w:tc>
          <w:tcPr>
            <w:tcW w:w="6805" w:type="dxa"/>
            <w:gridSpan w:val="7"/>
          </w:tcPr>
          <w:p w:rsidR="00807524" w:rsidRDefault="00F8616A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="008B4571">
              <w:rPr>
                <w:rFonts w:ascii="Times New Roman" w:hAnsi="Times New Roman" w:cs="Times New Roman"/>
                <w:sz w:val="24"/>
                <w:szCs w:val="24"/>
              </w:rPr>
              <w:t>каникулы – 31.12.2023 –9.01.2024</w:t>
            </w:r>
            <w:r w:rsidR="00807524" w:rsidRPr="0080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88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– 01.06.2024</w:t>
            </w:r>
            <w:r w:rsidR="00807524" w:rsidRPr="00807524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571" w:rsidRPr="003357CF" w:rsidTr="00DD296E">
        <w:tc>
          <w:tcPr>
            <w:tcW w:w="502" w:type="dxa"/>
          </w:tcPr>
          <w:p w:rsidR="008B4571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8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87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022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8B4571" w:rsidRPr="003357CF" w:rsidRDefault="008B4571" w:rsidP="008B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   </w:t>
            </w:r>
          </w:p>
        </w:tc>
        <w:tc>
          <w:tcPr>
            <w:tcW w:w="1021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963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4571" w:rsidRPr="003357CF" w:rsidTr="00DD296E">
        <w:tc>
          <w:tcPr>
            <w:tcW w:w="502" w:type="dxa"/>
          </w:tcPr>
          <w:p w:rsidR="008B4571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8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87"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022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</w:t>
            </w:r>
          </w:p>
        </w:tc>
        <w:tc>
          <w:tcPr>
            <w:tcW w:w="992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40м</w:t>
            </w:r>
          </w:p>
        </w:tc>
        <w:tc>
          <w:tcPr>
            <w:tcW w:w="851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30м.</w:t>
            </w:r>
          </w:p>
        </w:tc>
        <w:tc>
          <w:tcPr>
            <w:tcW w:w="963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20мин</w:t>
            </w:r>
          </w:p>
        </w:tc>
        <w:tc>
          <w:tcPr>
            <w:tcW w:w="1021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асов 25мин</w:t>
            </w:r>
          </w:p>
        </w:tc>
        <w:tc>
          <w:tcPr>
            <w:tcW w:w="993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20мин</w:t>
            </w:r>
          </w:p>
        </w:tc>
        <w:tc>
          <w:tcPr>
            <w:tcW w:w="963" w:type="dxa"/>
          </w:tcPr>
          <w:p w:rsidR="008B4571" w:rsidRPr="003357CF" w:rsidRDefault="008B4571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</w:tr>
      <w:tr w:rsidR="006E439D" w:rsidRPr="003357CF" w:rsidTr="006E439D">
        <w:tc>
          <w:tcPr>
            <w:tcW w:w="502" w:type="dxa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3D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6805" w:type="dxa"/>
            <w:gridSpan w:val="7"/>
          </w:tcPr>
          <w:p w:rsidR="006E439D" w:rsidRPr="003357CF" w:rsidRDefault="006E439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2086C">
              <w:rPr>
                <w:rFonts w:ascii="Times New Roman" w:hAnsi="Times New Roman" w:cs="Times New Roman"/>
                <w:sz w:val="24"/>
                <w:szCs w:val="24"/>
              </w:rPr>
              <w:t>20 сентября,   22 января,   2</w:t>
            </w:r>
            <w:r w:rsidRPr="006E439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8D355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897587" w:rsidRPr="003B0FF1" w:rsidRDefault="007C2934" w:rsidP="003B0FF1">
            <w:pPr>
              <w:rPr>
                <w:rFonts w:ascii="Times New Roman" w:hAnsi="Times New Roman" w:cs="Times New Roman"/>
              </w:rPr>
            </w:pPr>
            <w:r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FF1" w:rsidRPr="003B0FF1">
              <w:rPr>
                <w:rFonts w:ascii="Times New Roman" w:hAnsi="Times New Roman" w:cs="Times New Roman"/>
              </w:rPr>
              <w:t xml:space="preserve">График проведения педагогической диагностики </w:t>
            </w:r>
            <w:r w:rsidR="003B0FF1" w:rsidRPr="003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gridSpan w:val="7"/>
          </w:tcPr>
          <w:p w:rsidR="007C2934" w:rsidRDefault="00D57292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033CDD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F861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3CD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  <w:r w:rsidR="007C2934" w:rsidRPr="007C29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97587" w:rsidRPr="003357CF" w:rsidRDefault="00033CD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.2024</w:t>
            </w:r>
            <w:r w:rsidR="00613B6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D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8D355D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</w:tcPr>
          <w:p w:rsidR="00897587" w:rsidRPr="003357CF" w:rsidRDefault="007C2934" w:rsidP="007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93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детей </w:t>
            </w:r>
          </w:p>
        </w:tc>
        <w:tc>
          <w:tcPr>
            <w:tcW w:w="6805" w:type="dxa"/>
            <w:gridSpan w:val="7"/>
          </w:tcPr>
          <w:p w:rsidR="00897587" w:rsidRPr="003357CF" w:rsidRDefault="004F4D71" w:rsidP="004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10 число каждого месяца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8" w:type="dxa"/>
          </w:tcPr>
          <w:p w:rsidR="00897587" w:rsidRPr="003357CF" w:rsidRDefault="00F8616A" w:rsidP="007C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6805" w:type="dxa"/>
            <w:gridSpan w:val="7"/>
          </w:tcPr>
          <w:p w:rsidR="00897587" w:rsidRPr="003357CF" w:rsidRDefault="00F8616A" w:rsidP="0059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  <w:r w:rsidR="00392A3C">
              <w:rPr>
                <w:rFonts w:ascii="Times New Roman" w:hAnsi="Times New Roman" w:cs="Times New Roman"/>
                <w:sz w:val="24"/>
                <w:szCs w:val="24"/>
              </w:rPr>
              <w:t>,22 января,2 апреля,1 июля</w:t>
            </w:r>
          </w:p>
        </w:tc>
      </w:tr>
      <w:tr w:rsidR="00897587" w:rsidRPr="003357CF" w:rsidTr="006E439D">
        <w:tc>
          <w:tcPr>
            <w:tcW w:w="502" w:type="dxa"/>
          </w:tcPr>
          <w:p w:rsidR="00897587" w:rsidRPr="003357CF" w:rsidRDefault="00CF33CE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8" w:type="dxa"/>
          </w:tcPr>
          <w:p w:rsidR="00897587" w:rsidRPr="003357CF" w:rsidRDefault="00392A3C" w:rsidP="004E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6805" w:type="dxa"/>
            <w:gridSpan w:val="7"/>
          </w:tcPr>
          <w:p w:rsidR="00CF33CE" w:rsidRDefault="00CF33CE" w:rsidP="00CF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CE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День народного единства, </w:t>
            </w:r>
          </w:p>
          <w:p w:rsidR="00CF33CE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F33CE">
              <w:rPr>
                <w:rFonts w:ascii="Times New Roman" w:hAnsi="Times New Roman"/>
                <w:sz w:val="24"/>
                <w:szCs w:val="24"/>
              </w:rPr>
              <w:t xml:space="preserve"> Новый год. </w:t>
            </w:r>
          </w:p>
          <w:p w:rsidR="00CF33CE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r w:rsidRPr="00CF33CE">
              <w:rPr>
                <w:rFonts w:ascii="Times New Roman" w:hAnsi="Times New Roman"/>
                <w:sz w:val="24"/>
                <w:szCs w:val="24"/>
              </w:rPr>
              <w:t xml:space="preserve">23 февраля - День защитника Отечества </w:t>
            </w:r>
          </w:p>
          <w:p w:rsidR="00CF33CE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r w:rsidRPr="00CF33CE">
              <w:rPr>
                <w:rFonts w:ascii="Times New Roman" w:hAnsi="Times New Roman"/>
                <w:sz w:val="24"/>
                <w:szCs w:val="24"/>
              </w:rPr>
              <w:t xml:space="preserve">8 марта -Международный женский день </w:t>
            </w:r>
          </w:p>
          <w:p w:rsidR="00CF33CE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r w:rsidRPr="00CF33CE">
              <w:rPr>
                <w:rFonts w:ascii="Times New Roman" w:hAnsi="Times New Roman"/>
                <w:sz w:val="24"/>
                <w:szCs w:val="24"/>
              </w:rPr>
              <w:t xml:space="preserve">1 мая -Праздник весны и труда </w:t>
            </w:r>
          </w:p>
          <w:p w:rsidR="00CF33CE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r w:rsidRPr="00CF33CE">
              <w:rPr>
                <w:rFonts w:ascii="Times New Roman" w:hAnsi="Times New Roman"/>
                <w:sz w:val="24"/>
                <w:szCs w:val="24"/>
              </w:rPr>
              <w:t xml:space="preserve">9 мая -День Победы </w:t>
            </w:r>
          </w:p>
          <w:p w:rsidR="00897587" w:rsidRPr="00CF33CE" w:rsidRDefault="00CF33CE" w:rsidP="00CF33CE">
            <w:pPr>
              <w:rPr>
                <w:rFonts w:ascii="Times New Roman" w:hAnsi="Times New Roman"/>
                <w:sz w:val="24"/>
                <w:szCs w:val="24"/>
              </w:rPr>
            </w:pPr>
            <w:r w:rsidRPr="00CF33CE">
              <w:rPr>
                <w:rFonts w:ascii="Times New Roman" w:hAnsi="Times New Roman"/>
                <w:sz w:val="24"/>
                <w:szCs w:val="24"/>
              </w:rPr>
              <w:t>12 июня -День России</w:t>
            </w:r>
            <w:r w:rsidRPr="00CF3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51FDA" w:rsidRPr="003357CF" w:rsidRDefault="00551FDA" w:rsidP="004E39EE">
      <w:pPr>
        <w:rPr>
          <w:rFonts w:ascii="Times New Roman" w:hAnsi="Times New Roman" w:cs="Times New Roman"/>
          <w:sz w:val="24"/>
          <w:szCs w:val="24"/>
        </w:rPr>
      </w:pPr>
    </w:p>
    <w:sectPr w:rsidR="00551FDA" w:rsidRPr="003357C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99" w:rsidRDefault="00230F99" w:rsidP="004870EA">
      <w:pPr>
        <w:spacing w:after="0" w:line="240" w:lineRule="auto"/>
      </w:pPr>
      <w:r>
        <w:separator/>
      </w:r>
    </w:p>
  </w:endnote>
  <w:endnote w:type="continuationSeparator" w:id="0">
    <w:p w:rsidR="00230F99" w:rsidRDefault="00230F99" w:rsidP="0048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99" w:rsidRDefault="00230F99" w:rsidP="004870EA">
      <w:pPr>
        <w:spacing w:after="0" w:line="240" w:lineRule="auto"/>
      </w:pPr>
      <w:r>
        <w:separator/>
      </w:r>
    </w:p>
  </w:footnote>
  <w:footnote w:type="continuationSeparator" w:id="0">
    <w:p w:rsidR="00230F99" w:rsidRDefault="00230F99" w:rsidP="0048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B9F"/>
    <w:multiLevelType w:val="hybridMultilevel"/>
    <w:tmpl w:val="6A6C0FEC"/>
    <w:lvl w:ilvl="0" w:tplc="AD647A5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1562D"/>
    <w:multiLevelType w:val="hybridMultilevel"/>
    <w:tmpl w:val="86109A6E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4DE1F18"/>
    <w:multiLevelType w:val="hybridMultilevel"/>
    <w:tmpl w:val="167CE0C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B75716E"/>
    <w:multiLevelType w:val="hybridMultilevel"/>
    <w:tmpl w:val="BDAE332C"/>
    <w:lvl w:ilvl="0" w:tplc="91AE45D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91C966C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088CCBE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AC022C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894C7DA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75CE22E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350507A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B4C6FB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CE2E64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CC17390"/>
    <w:multiLevelType w:val="hybridMultilevel"/>
    <w:tmpl w:val="432C63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E"/>
    <w:rsid w:val="000064F8"/>
    <w:rsid w:val="0003382F"/>
    <w:rsid w:val="00033CDD"/>
    <w:rsid w:val="00040370"/>
    <w:rsid w:val="000446A3"/>
    <w:rsid w:val="0008520D"/>
    <w:rsid w:val="000B003A"/>
    <w:rsid w:val="00144514"/>
    <w:rsid w:val="00153996"/>
    <w:rsid w:val="001848C3"/>
    <w:rsid w:val="001F1A81"/>
    <w:rsid w:val="002066DC"/>
    <w:rsid w:val="00221CB2"/>
    <w:rsid w:val="0022348D"/>
    <w:rsid w:val="00230F99"/>
    <w:rsid w:val="00251F8F"/>
    <w:rsid w:val="0025518C"/>
    <w:rsid w:val="00264BDB"/>
    <w:rsid w:val="002C169B"/>
    <w:rsid w:val="00304E5A"/>
    <w:rsid w:val="003357CF"/>
    <w:rsid w:val="00386716"/>
    <w:rsid w:val="00392A3C"/>
    <w:rsid w:val="00395E4D"/>
    <w:rsid w:val="003B0FF1"/>
    <w:rsid w:val="003E0FE8"/>
    <w:rsid w:val="004007D9"/>
    <w:rsid w:val="00442B39"/>
    <w:rsid w:val="004870EA"/>
    <w:rsid w:val="004A01F9"/>
    <w:rsid w:val="004D67EF"/>
    <w:rsid w:val="004E39EE"/>
    <w:rsid w:val="004F4D71"/>
    <w:rsid w:val="00505F55"/>
    <w:rsid w:val="0054562E"/>
    <w:rsid w:val="00551FDA"/>
    <w:rsid w:val="00552751"/>
    <w:rsid w:val="00557D9A"/>
    <w:rsid w:val="005943B8"/>
    <w:rsid w:val="005E5F40"/>
    <w:rsid w:val="00613B61"/>
    <w:rsid w:val="00627DCE"/>
    <w:rsid w:val="006768FA"/>
    <w:rsid w:val="006C2CB5"/>
    <w:rsid w:val="006E439D"/>
    <w:rsid w:val="00706712"/>
    <w:rsid w:val="00756614"/>
    <w:rsid w:val="00763804"/>
    <w:rsid w:val="007C00AD"/>
    <w:rsid w:val="007C2934"/>
    <w:rsid w:val="00807524"/>
    <w:rsid w:val="008147FA"/>
    <w:rsid w:val="00817998"/>
    <w:rsid w:val="0082660A"/>
    <w:rsid w:val="00897587"/>
    <w:rsid w:val="008A7FD4"/>
    <w:rsid w:val="008B4571"/>
    <w:rsid w:val="008D355D"/>
    <w:rsid w:val="008D38C1"/>
    <w:rsid w:val="00940869"/>
    <w:rsid w:val="009A5071"/>
    <w:rsid w:val="009A7CB6"/>
    <w:rsid w:val="00A07346"/>
    <w:rsid w:val="00A40D4B"/>
    <w:rsid w:val="00A879DD"/>
    <w:rsid w:val="00AE513D"/>
    <w:rsid w:val="00AF0C59"/>
    <w:rsid w:val="00B82AB3"/>
    <w:rsid w:val="00BB0CCE"/>
    <w:rsid w:val="00BF196F"/>
    <w:rsid w:val="00BF1AC6"/>
    <w:rsid w:val="00C2086C"/>
    <w:rsid w:val="00C61C0F"/>
    <w:rsid w:val="00CE3C93"/>
    <w:rsid w:val="00CF33CE"/>
    <w:rsid w:val="00CF4CE1"/>
    <w:rsid w:val="00D57292"/>
    <w:rsid w:val="00D63E2A"/>
    <w:rsid w:val="00D770E9"/>
    <w:rsid w:val="00D802AC"/>
    <w:rsid w:val="00DC3197"/>
    <w:rsid w:val="00DD296E"/>
    <w:rsid w:val="00E1360A"/>
    <w:rsid w:val="00E4135E"/>
    <w:rsid w:val="00E8430E"/>
    <w:rsid w:val="00EF2186"/>
    <w:rsid w:val="00F1586A"/>
    <w:rsid w:val="00F237DA"/>
    <w:rsid w:val="00F3094D"/>
    <w:rsid w:val="00F611EA"/>
    <w:rsid w:val="00F8616A"/>
    <w:rsid w:val="00F94947"/>
    <w:rsid w:val="00FC1A88"/>
    <w:rsid w:val="00FC7C19"/>
    <w:rsid w:val="00FE014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45F38-55C4-44EE-AF20-B110EC1F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9c3">
    <w:name w:val="c39c3"/>
    <w:basedOn w:val="a0"/>
    <w:rsid w:val="006C2CB5"/>
  </w:style>
  <w:style w:type="table" w:styleId="a3">
    <w:name w:val="Table Grid"/>
    <w:basedOn w:val="a1"/>
    <w:uiPriority w:val="59"/>
    <w:rsid w:val="00F15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943B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B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380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48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0EA"/>
  </w:style>
  <w:style w:type="paragraph" w:styleId="a9">
    <w:name w:val="footer"/>
    <w:basedOn w:val="a"/>
    <w:link w:val="aa"/>
    <w:uiPriority w:val="99"/>
    <w:semiHidden/>
    <w:unhideWhenUsed/>
    <w:rsid w:val="0048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6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1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8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5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9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6BF2-4914-4300-A4DA-53AA40E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4</cp:revision>
  <cp:lastPrinted>2018-08-31T07:38:00Z</cp:lastPrinted>
  <dcterms:created xsi:type="dcterms:W3CDTF">2017-09-05T14:49:00Z</dcterms:created>
  <dcterms:modified xsi:type="dcterms:W3CDTF">2023-09-11T05:36:00Z</dcterms:modified>
</cp:coreProperties>
</file>